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49E0000E" w:rsidR="00B44512" w:rsidRPr="00CF1146" w:rsidRDefault="00CF1146" w:rsidP="004C7756">
      <w:pPr>
        <w:spacing w:after="0" w:line="240" w:lineRule="auto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общение для медиа</w:t>
      </w:r>
    </w:p>
    <w:p w14:paraId="50188D1F" w14:textId="2B0D12FA" w:rsidR="00B44512" w:rsidRPr="00D81561" w:rsidRDefault="00302B24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01.11.2022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0A58A987" w14:textId="637E7074" w:rsidR="00CF1146" w:rsidRPr="00CF1146" w:rsidRDefault="00CF1146" w:rsidP="004C7756">
      <w:pPr>
        <w:spacing w:after="0" w:line="240" w:lineRule="auto"/>
        <w:jc w:val="both"/>
        <w:rPr>
          <w:b/>
          <w:sz w:val="28"/>
          <w:szCs w:val="28"/>
          <w:lang w:val="ru-RU"/>
        </w:rPr>
      </w:pPr>
      <w:proofErr w:type="spellStart"/>
      <w:r w:rsidRPr="00CF1146">
        <w:rPr>
          <w:b/>
          <w:sz w:val="28"/>
          <w:szCs w:val="28"/>
          <w:lang w:val="lv-LV"/>
        </w:rPr>
        <w:t>Объем</w:t>
      </w:r>
      <w:proofErr w:type="spellEnd"/>
      <w:r w:rsidRPr="00CF1146">
        <w:rPr>
          <w:b/>
          <w:sz w:val="28"/>
          <w:szCs w:val="28"/>
          <w:lang w:val="lv-LV"/>
        </w:rPr>
        <w:t xml:space="preserve"> </w:t>
      </w:r>
      <w:proofErr w:type="spellStart"/>
      <w:r w:rsidRPr="00CF1146">
        <w:rPr>
          <w:b/>
          <w:sz w:val="28"/>
          <w:szCs w:val="28"/>
          <w:lang w:val="lv-LV"/>
        </w:rPr>
        <w:t>средней</w:t>
      </w:r>
      <w:proofErr w:type="spellEnd"/>
      <w:r w:rsidRPr="00CF1146">
        <w:rPr>
          <w:b/>
          <w:sz w:val="28"/>
          <w:szCs w:val="28"/>
          <w:lang w:val="lv-LV"/>
        </w:rPr>
        <w:t xml:space="preserve"> </w:t>
      </w:r>
      <w:proofErr w:type="spellStart"/>
      <w:r w:rsidRPr="00CF1146">
        <w:rPr>
          <w:b/>
          <w:sz w:val="28"/>
          <w:szCs w:val="28"/>
          <w:lang w:val="lv-LV"/>
        </w:rPr>
        <w:t>компенсации</w:t>
      </w:r>
      <w:proofErr w:type="spellEnd"/>
      <w:r w:rsidRPr="00CF1146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ru-RU"/>
        </w:rPr>
        <w:t>ОСТА продолжает расти и приближается к 1400 евро</w:t>
      </w:r>
    </w:p>
    <w:p w14:paraId="3163D01E" w14:textId="77777777" w:rsidR="004C7756" w:rsidRPr="000F3762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78BAAFCB" w14:textId="224A3E4E" w:rsidR="00CF1146" w:rsidRPr="00CF1146" w:rsidRDefault="00CF1146" w:rsidP="004C7756">
      <w:pPr>
        <w:spacing w:after="0" w:line="240" w:lineRule="auto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В первые девять месяцев 2022 года страховые общества и Латвийское бюро страховщиков транспортных средств (далее</w:t>
      </w:r>
      <w:r w:rsidRPr="00CF1146">
        <w:rPr>
          <w:b/>
          <w:sz w:val="26"/>
          <w:szCs w:val="26"/>
          <w:lang w:val="lv-LV"/>
        </w:rPr>
        <w:t xml:space="preserve"> </w:t>
      </w:r>
      <w:r>
        <w:rPr>
          <w:b/>
          <w:sz w:val="26"/>
          <w:szCs w:val="26"/>
          <w:lang w:val="ru-RU"/>
        </w:rPr>
        <w:t xml:space="preserve">- </w:t>
      </w:r>
      <w:r w:rsidRPr="00D81561">
        <w:rPr>
          <w:b/>
          <w:sz w:val="26"/>
          <w:szCs w:val="26"/>
          <w:lang w:val="lv-LV"/>
        </w:rPr>
        <w:t>LTAB)</w:t>
      </w:r>
      <w:r>
        <w:rPr>
          <w:b/>
          <w:sz w:val="26"/>
          <w:szCs w:val="26"/>
          <w:lang w:val="ru-RU"/>
        </w:rPr>
        <w:t xml:space="preserve"> приняли решение о выплате страховых компенсаций по полису ОСТА на общую сумму 44,48 миллионов евро. Продолжает расти и средний объем компенсаций ОСТА, достигнув уже 1397 евро, что на 11% больше, чем в первые девять месяцев 2021 года. </w:t>
      </w:r>
    </w:p>
    <w:p w14:paraId="293E25D0" w14:textId="77777777" w:rsidR="004C7756" w:rsidRPr="00972793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14231030" w14:textId="01ACB2FF" w:rsidR="00CF1146" w:rsidRPr="00CF1146" w:rsidRDefault="00CF1146" w:rsidP="004C7756">
      <w:p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CF1146">
        <w:rPr>
          <w:sz w:val="24"/>
          <w:szCs w:val="24"/>
          <w:lang w:val="lv-LV"/>
        </w:rPr>
        <w:t>Обобщенная</w:t>
      </w:r>
      <w:proofErr w:type="spellEnd"/>
      <w:r w:rsidRPr="00CF1146">
        <w:rPr>
          <w:sz w:val="24"/>
          <w:szCs w:val="24"/>
          <w:lang w:val="lv-LV"/>
        </w:rPr>
        <w:t xml:space="preserve"> </w:t>
      </w:r>
      <w:proofErr w:type="spellStart"/>
      <w:r w:rsidRPr="00CF1146">
        <w:rPr>
          <w:sz w:val="24"/>
          <w:szCs w:val="24"/>
          <w:lang w:val="lv-LV"/>
        </w:rPr>
        <w:t>статистика</w:t>
      </w:r>
      <w:proofErr w:type="spellEnd"/>
      <w:r w:rsidRPr="00CF1146">
        <w:rPr>
          <w:sz w:val="24"/>
          <w:szCs w:val="24"/>
          <w:lang w:val="lv-LV"/>
        </w:rPr>
        <w:t xml:space="preserve"> </w:t>
      </w:r>
      <w:r w:rsidRPr="00022BF3">
        <w:rPr>
          <w:sz w:val="24"/>
          <w:szCs w:val="24"/>
          <w:lang w:val="lv-LV"/>
        </w:rPr>
        <w:t>LTAB</w:t>
      </w:r>
      <w:r>
        <w:rPr>
          <w:sz w:val="24"/>
          <w:szCs w:val="24"/>
          <w:lang w:val="ru-RU"/>
        </w:rPr>
        <w:t xml:space="preserve"> за первые девять месяцев 2022 года свидетельствует, что средний объем компенсации приближается к 1400 евро. «Увеличение объема средней компенсации в последние месяцы тесно связано с общим ростом экономики и последовавшим за ним ростом цен. Сфера страхования не является отдельным островом в океане экономики, и тесно связана с другими сферами предпринимательской деятельности. В последнее время стремительно росли цены на ремонт автомобилей, медицинские услуги и другие позиции, что напрямую повлияло на увеличение средней страховой компенсации», - рассказывает председатель правления </w:t>
      </w:r>
      <w:r>
        <w:rPr>
          <w:sz w:val="24"/>
          <w:szCs w:val="24"/>
          <w:lang w:val="lv-LV"/>
        </w:rPr>
        <w:t>LTAB</w:t>
      </w:r>
      <w:r>
        <w:rPr>
          <w:sz w:val="24"/>
          <w:szCs w:val="24"/>
          <w:lang w:val="ru-RU"/>
        </w:rPr>
        <w:t xml:space="preserve"> Янис Абашин.</w:t>
      </w:r>
    </w:p>
    <w:p w14:paraId="09FD8B23" w14:textId="77777777" w:rsidR="00CF1146" w:rsidRDefault="00CF1146" w:rsidP="004C7756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C19BB69" w14:textId="365C9F71" w:rsidR="004C7756" w:rsidRPr="00CF1146" w:rsidRDefault="00CF1146" w:rsidP="004C7756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едует отметить, что в последние годы существенно увеличились суммы страховых компенсаций, связанных с убытками, причиненными персоне, государству, самоуправлениям и имуществу третьих лиц: «Если десять лет назад компенсации за убытки, причиненные транспортным средствам, составляли свыше 90%, то сейчас они составляют 76,6%», - поясняет Я. Абашин.</w:t>
      </w:r>
    </w:p>
    <w:p w14:paraId="264B90DF" w14:textId="77777777" w:rsidR="00CF1146" w:rsidRDefault="00CF1146" w:rsidP="004C7756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</w:p>
    <w:p w14:paraId="10DDE63D" w14:textId="73A469B4" w:rsidR="00CF1146" w:rsidRPr="00CF1146" w:rsidRDefault="00CF1146" w:rsidP="00C40833">
      <w:pPr>
        <w:jc w:val="both"/>
        <w:rPr>
          <w:color w:val="000000"/>
          <w:sz w:val="24"/>
          <w:szCs w:val="24"/>
          <w:lang w:val="ru-RU" w:eastAsia="lv-LV"/>
        </w:rPr>
      </w:pPr>
      <w:proofErr w:type="spellStart"/>
      <w:r w:rsidRPr="00CF1146">
        <w:rPr>
          <w:color w:val="000000"/>
          <w:sz w:val="24"/>
          <w:szCs w:val="24"/>
          <w:lang w:val="lv-LV" w:eastAsia="lv-LV"/>
        </w:rPr>
        <w:t>Закон</w:t>
      </w:r>
      <w:proofErr w:type="spellEnd"/>
      <w:r w:rsidRPr="00CF1146">
        <w:rPr>
          <w:color w:val="000000"/>
          <w:sz w:val="24"/>
          <w:szCs w:val="24"/>
          <w:lang w:val="lv-LV" w:eastAsia="lv-LV"/>
        </w:rPr>
        <w:t xml:space="preserve"> </w:t>
      </w:r>
      <w:proofErr w:type="spellStart"/>
      <w:r w:rsidRPr="00CF1146">
        <w:rPr>
          <w:color w:val="000000"/>
          <w:sz w:val="24"/>
          <w:szCs w:val="24"/>
          <w:lang w:val="lv-LV" w:eastAsia="lv-LV"/>
        </w:rPr>
        <w:t>об</w:t>
      </w:r>
      <w:proofErr w:type="spellEnd"/>
      <w:r w:rsidRPr="00CF1146">
        <w:rPr>
          <w:color w:val="000000"/>
          <w:sz w:val="24"/>
          <w:szCs w:val="24"/>
          <w:lang w:val="lv-LV" w:eastAsia="lv-LV"/>
        </w:rPr>
        <w:t xml:space="preserve"> ОСТА </w:t>
      </w:r>
      <w:proofErr w:type="spellStart"/>
      <w:r w:rsidRPr="00CF1146">
        <w:rPr>
          <w:color w:val="000000"/>
          <w:sz w:val="24"/>
          <w:szCs w:val="24"/>
          <w:lang w:val="lv-LV" w:eastAsia="lv-LV"/>
        </w:rPr>
        <w:t>определ</w:t>
      </w:r>
      <w:proofErr w:type="spellEnd"/>
      <w:r>
        <w:rPr>
          <w:color w:val="000000"/>
          <w:sz w:val="24"/>
          <w:szCs w:val="24"/>
          <w:lang w:val="ru-RU" w:eastAsia="lv-LV"/>
        </w:rPr>
        <w:t xml:space="preserve">яет, что страховщики и </w:t>
      </w:r>
      <w:r w:rsidRPr="00C61648">
        <w:rPr>
          <w:color w:val="000000"/>
          <w:sz w:val="24"/>
          <w:szCs w:val="24"/>
          <w:lang w:val="lv-LV" w:eastAsia="lv-LV"/>
        </w:rPr>
        <w:t>LTAB</w:t>
      </w:r>
      <w:r>
        <w:rPr>
          <w:color w:val="000000"/>
          <w:sz w:val="24"/>
          <w:szCs w:val="24"/>
          <w:lang w:val="ru-RU" w:eastAsia="lv-LV"/>
        </w:rPr>
        <w:t xml:space="preserve"> компенсируют убытки не только за ущерб, причиненный транспортным средства</w:t>
      </w:r>
      <w:r w:rsidR="004D6853">
        <w:rPr>
          <w:color w:val="000000"/>
          <w:sz w:val="24"/>
          <w:szCs w:val="24"/>
          <w:lang w:val="ru-RU" w:eastAsia="lv-LV"/>
        </w:rPr>
        <w:t>м</w:t>
      </w:r>
      <w:r>
        <w:rPr>
          <w:color w:val="000000"/>
          <w:sz w:val="24"/>
          <w:szCs w:val="24"/>
          <w:lang w:val="ru-RU" w:eastAsia="lv-LV"/>
        </w:rPr>
        <w:t xml:space="preserve"> в рамках ДТП, но также компенсируют убытки пострадавшим персонам, государству и самоуправлениям за лечение и реабилитацию пострадавших в ДТП, например, за вызов службы неотложной медицинской помощи и доставку больного в больницу, лечение и содержание в больнице, восстановление здоровья в реабилитационных центрах, если таковое было назначено </w:t>
      </w:r>
      <w:r w:rsidR="004D6853">
        <w:rPr>
          <w:color w:val="000000"/>
          <w:sz w:val="24"/>
          <w:szCs w:val="24"/>
          <w:lang w:val="ru-RU" w:eastAsia="lv-LV"/>
        </w:rPr>
        <w:t xml:space="preserve">врачом в связи с полученными в ДТП травмами, а также другие издержки, связанные с улучшением состояния здоровья. Также компенсируются все государственные издержки и расходы самоуправлений, связанные с оплатой больничного листа пострадавшего в ДТП, пенсиями, пособиями инвалидам и иждивенцам, пособиями на похороны, аренду или приобретение технических вспомогательных средств, а также за ущерб, причиненный дорожному покрытию, зданиям и окружающей среде. </w:t>
      </w:r>
      <w:r>
        <w:rPr>
          <w:color w:val="000000"/>
          <w:sz w:val="24"/>
          <w:szCs w:val="24"/>
          <w:lang w:val="ru-RU" w:eastAsia="lv-LV"/>
        </w:rPr>
        <w:t xml:space="preserve"> </w:t>
      </w:r>
    </w:p>
    <w:p w14:paraId="4A1B363F" w14:textId="18BE0CB5" w:rsidR="004D6853" w:rsidRPr="004D6853" w:rsidRDefault="00FE09A3" w:rsidP="004D6853">
      <w:pPr>
        <w:jc w:val="both"/>
        <w:rPr>
          <w:color w:val="000000"/>
          <w:sz w:val="24"/>
          <w:szCs w:val="24"/>
          <w:lang w:val="ru-RU" w:eastAsia="lv-LV"/>
        </w:rPr>
      </w:pPr>
      <w:r w:rsidRPr="00FE09A3">
        <w:rPr>
          <w:color w:val="000000"/>
          <w:sz w:val="24"/>
          <w:szCs w:val="24"/>
          <w:lang w:val="ru-RU" w:eastAsia="lv-LV"/>
        </w:rPr>
        <w:t xml:space="preserve">В 1997 году в Латвии была введена система ОСТА. Право производить страхование ОСТА в Латвии есть у AAS “Balta”, AAS “Baltijas Apdrošināšanas Nams”, AAS “BTA Baltic Insurance Company”, латвийского филиала ADB “Compensa Vienna Insurance Group”, латвийского филиала SE “ERGO Insurance”, латвийского филиала ADB “Gjensidige”, латвийского </w:t>
      </w:r>
      <w:r w:rsidRPr="00FE09A3">
        <w:rPr>
          <w:color w:val="000000"/>
          <w:sz w:val="24"/>
          <w:szCs w:val="24"/>
          <w:lang w:val="ru-RU" w:eastAsia="lv-LV"/>
        </w:rPr>
        <w:lastRenderedPageBreak/>
        <w:t>филиала AS “If P&amp;C Insurance”, латвийского филиала AS “Swedbank P&amp;C Insurance” и «Balcia Insurance» SE.</w:t>
      </w:r>
    </w:p>
    <w:p w14:paraId="10FCF40B" w14:textId="77777777" w:rsidR="004D6853" w:rsidRPr="004D6853" w:rsidRDefault="004D6853" w:rsidP="004D6853">
      <w:pPr>
        <w:spacing w:line="240" w:lineRule="auto"/>
        <w:contextualSpacing/>
        <w:jc w:val="right"/>
        <w:rPr>
          <w:i/>
          <w:iCs/>
          <w:color w:val="000000"/>
          <w:sz w:val="24"/>
          <w:szCs w:val="24"/>
          <w:lang w:val="ru-RU" w:eastAsia="lv-LV"/>
        </w:rPr>
      </w:pPr>
      <w:r w:rsidRPr="004D6853">
        <w:rPr>
          <w:color w:val="000000"/>
          <w:sz w:val="24"/>
          <w:szCs w:val="24"/>
          <w:lang w:val="ru-RU" w:eastAsia="lv-LV"/>
        </w:rPr>
        <w:t> </w:t>
      </w:r>
      <w:r w:rsidRPr="004D6853">
        <w:rPr>
          <w:i/>
          <w:iCs/>
          <w:color w:val="000000"/>
          <w:sz w:val="24"/>
          <w:szCs w:val="24"/>
          <w:lang w:val="ru-RU" w:eastAsia="lv-LV"/>
        </w:rPr>
        <w:t>Дополнительная информация</w:t>
      </w:r>
    </w:p>
    <w:p w14:paraId="532B05B7" w14:textId="77777777" w:rsidR="004D6853" w:rsidRPr="004D6853" w:rsidRDefault="004D6853" w:rsidP="004D6853">
      <w:pPr>
        <w:spacing w:line="240" w:lineRule="auto"/>
        <w:contextualSpacing/>
        <w:jc w:val="right"/>
        <w:rPr>
          <w:i/>
          <w:iCs/>
          <w:color w:val="000000"/>
          <w:sz w:val="24"/>
          <w:szCs w:val="24"/>
          <w:lang w:val="ru-RU" w:eastAsia="lv-LV"/>
        </w:rPr>
      </w:pPr>
      <w:r w:rsidRPr="004D6853">
        <w:rPr>
          <w:i/>
          <w:iCs/>
          <w:color w:val="000000"/>
          <w:sz w:val="24"/>
          <w:szCs w:val="24"/>
          <w:lang w:val="ru-RU" w:eastAsia="lv-LV"/>
        </w:rPr>
        <w:t>Консультант LTAB по общественным отношениям </w:t>
      </w:r>
    </w:p>
    <w:p w14:paraId="34870E67" w14:textId="77777777" w:rsidR="004D6853" w:rsidRPr="004D6853" w:rsidRDefault="004D6853" w:rsidP="004D6853">
      <w:pPr>
        <w:spacing w:line="240" w:lineRule="auto"/>
        <w:contextualSpacing/>
        <w:jc w:val="right"/>
        <w:rPr>
          <w:i/>
          <w:iCs/>
          <w:color w:val="000000"/>
          <w:sz w:val="24"/>
          <w:szCs w:val="24"/>
          <w:lang w:val="ru-RU" w:eastAsia="lv-LV"/>
        </w:rPr>
      </w:pPr>
      <w:r w:rsidRPr="004D6853">
        <w:rPr>
          <w:i/>
          <w:iCs/>
          <w:color w:val="000000"/>
          <w:sz w:val="24"/>
          <w:szCs w:val="24"/>
          <w:lang w:val="ru-RU" w:eastAsia="lv-LV"/>
        </w:rPr>
        <w:t>Гинтс Лаздиньш</w:t>
      </w:r>
    </w:p>
    <w:p w14:paraId="3C4065DA" w14:textId="77777777" w:rsidR="004D6853" w:rsidRPr="004D6853" w:rsidRDefault="004D6853" w:rsidP="004D6853">
      <w:pPr>
        <w:spacing w:line="240" w:lineRule="auto"/>
        <w:contextualSpacing/>
        <w:jc w:val="right"/>
        <w:rPr>
          <w:i/>
          <w:iCs/>
          <w:color w:val="000000"/>
          <w:sz w:val="24"/>
          <w:szCs w:val="24"/>
          <w:lang w:val="ru-RU" w:eastAsia="lv-LV"/>
        </w:rPr>
      </w:pPr>
      <w:r w:rsidRPr="004D6853">
        <w:rPr>
          <w:i/>
          <w:iCs/>
          <w:color w:val="000000"/>
          <w:sz w:val="24"/>
          <w:szCs w:val="24"/>
          <w:lang w:val="ru-RU" w:eastAsia="lv-LV"/>
        </w:rPr>
        <w:t>Тел.: +371 29442282, E-мейл: gints@olsen.lv</w:t>
      </w:r>
    </w:p>
    <w:p w14:paraId="0D902D45" w14:textId="77777777" w:rsidR="004D6853" w:rsidRPr="004D6853" w:rsidRDefault="004D6853" w:rsidP="004D6853">
      <w:pPr>
        <w:jc w:val="both"/>
        <w:rPr>
          <w:color w:val="000000"/>
          <w:sz w:val="24"/>
          <w:szCs w:val="24"/>
          <w:lang w:val="ru-RU" w:eastAsia="lv-LV"/>
        </w:rPr>
      </w:pPr>
    </w:p>
    <w:p w14:paraId="69A6FE67" w14:textId="4D2EB93B" w:rsidR="00617E51" w:rsidRPr="004D6853" w:rsidRDefault="00617E51" w:rsidP="004D6853">
      <w:pPr>
        <w:jc w:val="both"/>
        <w:rPr>
          <w:sz w:val="20"/>
          <w:szCs w:val="20"/>
        </w:rPr>
      </w:pPr>
    </w:p>
    <w:sectPr w:rsidR="00617E51" w:rsidRPr="004D6853" w:rsidSect="00161720">
      <w:headerReference w:type="default" r:id="rId7"/>
      <w:footerReference w:type="default" r:id="rId8"/>
      <w:pgSz w:w="11906" w:h="16838"/>
      <w:pgMar w:top="1280" w:right="1274" w:bottom="127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8040" w14:textId="77777777" w:rsidR="00A224F8" w:rsidRDefault="00A224F8" w:rsidP="00C62AF7">
      <w:pPr>
        <w:spacing w:after="0" w:line="240" w:lineRule="auto"/>
      </w:pPr>
      <w:r>
        <w:separator/>
      </w:r>
    </w:p>
  </w:endnote>
  <w:endnote w:type="continuationSeparator" w:id="0">
    <w:p w14:paraId="4710E8C5" w14:textId="77777777" w:rsidR="00A224F8" w:rsidRDefault="00A224F8" w:rsidP="00C62AF7">
      <w:pPr>
        <w:spacing w:after="0" w:line="240" w:lineRule="auto"/>
      </w:pPr>
      <w:r>
        <w:continuationSeparator/>
      </w:r>
    </w:p>
  </w:endnote>
  <w:endnote w:type="continuationNotice" w:id="1">
    <w:p w14:paraId="20C7ADDF" w14:textId="77777777" w:rsidR="00A224F8" w:rsidRDefault="00A22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119D" w14:textId="77777777" w:rsidR="00A224F8" w:rsidRDefault="00A224F8" w:rsidP="00C62AF7">
      <w:pPr>
        <w:spacing w:after="0" w:line="240" w:lineRule="auto"/>
      </w:pPr>
      <w:r>
        <w:separator/>
      </w:r>
    </w:p>
  </w:footnote>
  <w:footnote w:type="continuationSeparator" w:id="0">
    <w:p w14:paraId="08C380FB" w14:textId="77777777" w:rsidR="00A224F8" w:rsidRDefault="00A224F8" w:rsidP="00C62AF7">
      <w:pPr>
        <w:spacing w:after="0" w:line="240" w:lineRule="auto"/>
      </w:pPr>
      <w:r>
        <w:continuationSeparator/>
      </w:r>
    </w:p>
  </w:footnote>
  <w:footnote w:type="continuationNotice" w:id="1">
    <w:p w14:paraId="2CB404E7" w14:textId="77777777" w:rsidR="00A224F8" w:rsidRDefault="00A224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2BF3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0FED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F0D76"/>
    <w:rsid w:val="000F3762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334B"/>
    <w:rsid w:val="00157DD1"/>
    <w:rsid w:val="00161720"/>
    <w:rsid w:val="00162416"/>
    <w:rsid w:val="00170916"/>
    <w:rsid w:val="00171015"/>
    <w:rsid w:val="00181352"/>
    <w:rsid w:val="001A0DF5"/>
    <w:rsid w:val="001A5528"/>
    <w:rsid w:val="001B2061"/>
    <w:rsid w:val="001B6EE9"/>
    <w:rsid w:val="001B7E14"/>
    <w:rsid w:val="001C65E0"/>
    <w:rsid w:val="001D3A0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2B2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1DDC"/>
    <w:rsid w:val="003439F8"/>
    <w:rsid w:val="00345146"/>
    <w:rsid w:val="003472AE"/>
    <w:rsid w:val="0035785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F169A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438FE"/>
    <w:rsid w:val="00450359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87E40"/>
    <w:rsid w:val="004B2074"/>
    <w:rsid w:val="004B7D60"/>
    <w:rsid w:val="004C32E0"/>
    <w:rsid w:val="004C66AB"/>
    <w:rsid w:val="004C7756"/>
    <w:rsid w:val="004D366B"/>
    <w:rsid w:val="004D497B"/>
    <w:rsid w:val="004D517B"/>
    <w:rsid w:val="004D6853"/>
    <w:rsid w:val="004F0C08"/>
    <w:rsid w:val="004F3819"/>
    <w:rsid w:val="004F39A9"/>
    <w:rsid w:val="00506CDA"/>
    <w:rsid w:val="00512411"/>
    <w:rsid w:val="00520799"/>
    <w:rsid w:val="00521237"/>
    <w:rsid w:val="0053256E"/>
    <w:rsid w:val="00535C09"/>
    <w:rsid w:val="00546CA6"/>
    <w:rsid w:val="0054769C"/>
    <w:rsid w:val="00547718"/>
    <w:rsid w:val="00555CA2"/>
    <w:rsid w:val="00557CC8"/>
    <w:rsid w:val="00557E48"/>
    <w:rsid w:val="00565C2F"/>
    <w:rsid w:val="00572082"/>
    <w:rsid w:val="0058067D"/>
    <w:rsid w:val="005842C4"/>
    <w:rsid w:val="00590ADB"/>
    <w:rsid w:val="005914DF"/>
    <w:rsid w:val="00591549"/>
    <w:rsid w:val="005919C4"/>
    <w:rsid w:val="005A2C4A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90E"/>
    <w:rsid w:val="005C715B"/>
    <w:rsid w:val="005D0EAA"/>
    <w:rsid w:val="005D10B6"/>
    <w:rsid w:val="005E143A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351AC"/>
    <w:rsid w:val="00646632"/>
    <w:rsid w:val="00647776"/>
    <w:rsid w:val="00651447"/>
    <w:rsid w:val="00661B1B"/>
    <w:rsid w:val="00671552"/>
    <w:rsid w:val="0068090F"/>
    <w:rsid w:val="00682EDE"/>
    <w:rsid w:val="00684421"/>
    <w:rsid w:val="0068546C"/>
    <w:rsid w:val="00687A0E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6F5FA0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1438"/>
    <w:rsid w:val="00763BDB"/>
    <w:rsid w:val="0077408B"/>
    <w:rsid w:val="007772E1"/>
    <w:rsid w:val="007865F0"/>
    <w:rsid w:val="007945D6"/>
    <w:rsid w:val="00796E1D"/>
    <w:rsid w:val="007A3FC6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2CD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8640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1025"/>
    <w:rsid w:val="00A21071"/>
    <w:rsid w:val="00A224F8"/>
    <w:rsid w:val="00A24B52"/>
    <w:rsid w:val="00A3020B"/>
    <w:rsid w:val="00A35FB9"/>
    <w:rsid w:val="00A42D27"/>
    <w:rsid w:val="00A44EEC"/>
    <w:rsid w:val="00A47748"/>
    <w:rsid w:val="00A5342F"/>
    <w:rsid w:val="00A536AA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60E"/>
    <w:rsid w:val="00B21E21"/>
    <w:rsid w:val="00B27FA1"/>
    <w:rsid w:val="00B31BA0"/>
    <w:rsid w:val="00B367B9"/>
    <w:rsid w:val="00B369BD"/>
    <w:rsid w:val="00B44512"/>
    <w:rsid w:val="00B5015A"/>
    <w:rsid w:val="00B50425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52D9"/>
    <w:rsid w:val="00BB784E"/>
    <w:rsid w:val="00BC0D0B"/>
    <w:rsid w:val="00BC3AFA"/>
    <w:rsid w:val="00BC6C58"/>
    <w:rsid w:val="00BD2DCE"/>
    <w:rsid w:val="00BE083C"/>
    <w:rsid w:val="00BE1320"/>
    <w:rsid w:val="00BE1606"/>
    <w:rsid w:val="00BE66D5"/>
    <w:rsid w:val="00BF1FAC"/>
    <w:rsid w:val="00BF3F0D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358DA"/>
    <w:rsid w:val="00C40833"/>
    <w:rsid w:val="00C52595"/>
    <w:rsid w:val="00C52AB9"/>
    <w:rsid w:val="00C53CC6"/>
    <w:rsid w:val="00C548D4"/>
    <w:rsid w:val="00C61648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A6335"/>
    <w:rsid w:val="00CB2245"/>
    <w:rsid w:val="00CB34A1"/>
    <w:rsid w:val="00CC1D83"/>
    <w:rsid w:val="00CC37A5"/>
    <w:rsid w:val="00CC3C43"/>
    <w:rsid w:val="00CD4857"/>
    <w:rsid w:val="00CE1DC8"/>
    <w:rsid w:val="00CF1146"/>
    <w:rsid w:val="00CF25BB"/>
    <w:rsid w:val="00CF38F3"/>
    <w:rsid w:val="00CF3FEB"/>
    <w:rsid w:val="00CF7451"/>
    <w:rsid w:val="00D041CF"/>
    <w:rsid w:val="00D05A63"/>
    <w:rsid w:val="00D20A66"/>
    <w:rsid w:val="00D34E15"/>
    <w:rsid w:val="00D356F9"/>
    <w:rsid w:val="00D36B9D"/>
    <w:rsid w:val="00D4409B"/>
    <w:rsid w:val="00D47143"/>
    <w:rsid w:val="00D801BF"/>
    <w:rsid w:val="00D81561"/>
    <w:rsid w:val="00D83991"/>
    <w:rsid w:val="00D90B0E"/>
    <w:rsid w:val="00D917ED"/>
    <w:rsid w:val="00D926BF"/>
    <w:rsid w:val="00DA1A05"/>
    <w:rsid w:val="00DA1B67"/>
    <w:rsid w:val="00DA6558"/>
    <w:rsid w:val="00DA7FCA"/>
    <w:rsid w:val="00DB37AC"/>
    <w:rsid w:val="00DC23E2"/>
    <w:rsid w:val="00DC7AD1"/>
    <w:rsid w:val="00DD329D"/>
    <w:rsid w:val="00DD6214"/>
    <w:rsid w:val="00DE1361"/>
    <w:rsid w:val="00DF0ADC"/>
    <w:rsid w:val="00E05950"/>
    <w:rsid w:val="00E06465"/>
    <w:rsid w:val="00E22A84"/>
    <w:rsid w:val="00E23A71"/>
    <w:rsid w:val="00E2579F"/>
    <w:rsid w:val="00E349CD"/>
    <w:rsid w:val="00E40437"/>
    <w:rsid w:val="00E40873"/>
    <w:rsid w:val="00E4094C"/>
    <w:rsid w:val="00E43F9F"/>
    <w:rsid w:val="00E440C8"/>
    <w:rsid w:val="00E55374"/>
    <w:rsid w:val="00E60518"/>
    <w:rsid w:val="00E6281A"/>
    <w:rsid w:val="00E8391D"/>
    <w:rsid w:val="00E91AD3"/>
    <w:rsid w:val="00E9257F"/>
    <w:rsid w:val="00EB325A"/>
    <w:rsid w:val="00EB457E"/>
    <w:rsid w:val="00EC201D"/>
    <w:rsid w:val="00ED1C26"/>
    <w:rsid w:val="00ED1F40"/>
    <w:rsid w:val="00EE2EB4"/>
    <w:rsid w:val="00EE781D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B504A"/>
    <w:rsid w:val="00FD18B7"/>
    <w:rsid w:val="00FD3713"/>
    <w:rsid w:val="00FE09A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2</Words>
  <Characters>1068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2-11-25T13:15:00Z</dcterms:created>
  <dcterms:modified xsi:type="dcterms:W3CDTF">2022-11-25T13:15:00Z</dcterms:modified>
</cp:coreProperties>
</file>